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E2113">
        <w:rPr>
          <w:rFonts w:ascii="Times New Roman" w:hAnsi="Times New Roman" w:cs="Times New Roman"/>
          <w:sz w:val="24"/>
          <w:szCs w:val="24"/>
        </w:rPr>
        <w:t>№3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452729" w:rsidRPr="00533243" w:rsidRDefault="00452729" w:rsidP="004527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рта 2020 г. №114-ОД</w:t>
      </w:r>
    </w:p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970877" w:rsidRPr="00533243" w:rsidRDefault="007726F9" w:rsidP="003C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Специальность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="007E2113" w:rsidRPr="00D32EC5">
        <w:rPr>
          <w:rFonts w:ascii="Times New Roman" w:hAnsi="Times New Roman" w:cs="Times New Roman"/>
          <w:sz w:val="24"/>
          <w:szCs w:val="24"/>
        </w:rPr>
        <w:t>09.02.01 Компьютерные системы и комплексы, 09.02.02 Компьютерные сети, 13.02.11 Техническая эксплуатация и обслуживание электрического и электромеханического оборудования (по отраслям), 15.02.09 Аддитивные технологии, 15.02.10 Мехатроника и мобильная робототехника (по отраслям), 15.02.11 Техническая эксплуатация и обслуживание роботизированного производства, 15.02.12 Монтаж, техническое обслуживание и ремонт промышленного оборудования (по отраслям), 15.02.15 Технология металлообрабатывающего производства, 18.02.13 Технология производства изделий из полимерных композитов, 24.02.01 Производство летательных аппаратов</w:t>
      </w:r>
    </w:p>
    <w:p w:rsidR="003C7A78" w:rsidRDefault="003C7A78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7" w:rsidRDefault="00970877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3C7A78">
        <w:rPr>
          <w:rFonts w:ascii="Times New Roman" w:hAnsi="Times New Roman" w:cs="Times New Roman"/>
          <w:sz w:val="24"/>
          <w:szCs w:val="24"/>
        </w:rPr>
        <w:t xml:space="preserve"> </w:t>
      </w:r>
      <w:r w:rsidR="007E2113">
        <w:rPr>
          <w:rFonts w:ascii="Times New Roman" w:hAnsi="Times New Roman" w:cs="Times New Roman"/>
          <w:sz w:val="24"/>
          <w:szCs w:val="24"/>
        </w:rPr>
        <w:t>3</w:t>
      </w:r>
    </w:p>
    <w:p w:rsidR="007E6D8D" w:rsidRPr="00533243" w:rsidRDefault="007E6D8D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BC576E" w:rsidRPr="00533243" w:rsidTr="00533243">
        <w:tc>
          <w:tcPr>
            <w:tcW w:w="844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576E" w:rsidRPr="00533243" w:rsidTr="00533243">
        <w:tc>
          <w:tcPr>
            <w:tcW w:w="844" w:type="dxa"/>
          </w:tcPr>
          <w:p w:rsidR="00DF64BE" w:rsidRPr="00533243" w:rsidRDefault="00DF64B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DF64BE" w:rsidRPr="00533243" w:rsidRDefault="00917F15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50037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BC576E" w:rsidRPr="008569C4" w:rsidRDefault="00FA55A1" w:rsidP="008569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емых дисциплин, курсов, запланированных в уч</w:t>
            </w:r>
            <w:r w:rsidR="008569C4"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7739BD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EB127D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17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2E418C" w:rsidRPr="00533243" w:rsidRDefault="00231465" w:rsidP="00533243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2E418C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0037C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EB127D" w:rsidRPr="00533243" w:rsidRDefault="001C66E7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231465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EB127D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EB127D" w:rsidRPr="00533243" w:rsidRDefault="00EB127D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9C3AC1" w:rsidRPr="00533243" w:rsidRDefault="00C01661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щие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досрочн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с аттестацией обучающихся </w:t>
            </w:r>
            <w:proofErr w:type="spellStart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9C3AC1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2705B2" w:rsidRPr="00533243" w:rsidRDefault="002705B2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предусматривающие сокращение времени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2705B2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17" w:type="dxa"/>
          </w:tcPr>
          <w:p w:rsidR="002705B2" w:rsidRPr="00533243" w:rsidRDefault="002705B2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2705B2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="007E2113">
              <w:rPr>
                <w:rFonts w:ascii="Times New Roman" w:hAnsi="Times New Roman" w:cs="Times New Roman"/>
                <w:sz w:val="24"/>
                <w:szCs w:val="24"/>
              </w:rPr>
              <w:t>ам. директора по ИМ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М.Г., з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ИМР, </w:t>
            </w:r>
          </w:p>
          <w:p w:rsidR="00CF6709" w:rsidRPr="00533243" w:rsidRDefault="007739BD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BC576E" w:rsidRPr="00533243" w:rsidRDefault="007E2113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CF6709" w:rsidRPr="00533243" w:rsidRDefault="00CF6709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.А., зам. директора по УР</w:t>
            </w:r>
          </w:p>
          <w:p w:rsidR="00CF6709" w:rsidRPr="00533243" w:rsidRDefault="00CF6709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CF6709" w:rsidRPr="00BC576E" w:rsidRDefault="00CF6709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х, которые требуют работы с лабораторным или иным оборудованием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7.03.2020</w:t>
            </w:r>
          </w:p>
        </w:tc>
        <w:tc>
          <w:tcPr>
            <w:tcW w:w="2277" w:type="dxa"/>
          </w:tcPr>
          <w:p w:rsidR="00BC576E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CF6709" w:rsidRPr="00533243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щенко С.П., 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аданий по практике, определяя последовательность изучения (выполнения) работ (тем, разделов) с 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3F4311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8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90" w:type="dxa"/>
            <w:gridSpan w:val="3"/>
          </w:tcPr>
          <w:p w:rsidR="00CF6709" w:rsidRPr="00533243" w:rsidRDefault="00CF6709" w:rsidP="007E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 w:rsidR="007E2113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производственной практик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еречня организаций (предприятий), с которыми заключены соглашения на прохождение производственной практики, исходя из новых требований пересмотра условий очного посещения баз практики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О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="003F43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</w:p>
          <w:p w:rsidR="00CF6709" w:rsidRPr="00533243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ов С.В., 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ереносе практики на следующий год. Внесение изменений в учебный план и календарный учебный график. Закрепление локальным актом (</w:t>
            </w:r>
            <w:r w:rsidRPr="005332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лучае невозможности освоения программ практик в связи с прекращением деятельности организаций (предприятий), на которых функционируют базы практик)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– директор УПЦ, </w:t>
            </w:r>
          </w:p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ов С.В., 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роведении практики в новых условиях (изменение периода прохождения практики, форм прохождения практики, программы практики, индивидуальных практических заданий)</w:t>
            </w:r>
          </w:p>
        </w:tc>
        <w:tc>
          <w:tcPr>
            <w:tcW w:w="1796" w:type="dxa"/>
          </w:tcPr>
          <w:p w:rsidR="000E3380" w:rsidRPr="00533243" w:rsidRDefault="000E3380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ица О.И., зам. генерального директора – директор УПЦ, </w:t>
            </w:r>
          </w:p>
          <w:p w:rsidR="000E3380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дивидуального задания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я и других средств</w:t>
            </w:r>
          </w:p>
        </w:tc>
        <w:tc>
          <w:tcPr>
            <w:tcW w:w="1796" w:type="dxa"/>
          </w:tcPr>
          <w:p w:rsidR="000E3380" w:rsidRPr="00533243" w:rsidRDefault="000E3380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77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77" w:type="dxa"/>
          </w:tcPr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7E2113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0E3380" w:rsidRPr="00533243" w:rsidRDefault="000E3380" w:rsidP="00BC576E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 w:rsidR="00BC576E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E3380" w:rsidRPr="00533243" w:rsidRDefault="00BC576E" w:rsidP="000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BC576E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970877" w:rsidRPr="00533243" w:rsidRDefault="00970877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E3380"/>
    <w:rsid w:val="00114CA3"/>
    <w:rsid w:val="0015536C"/>
    <w:rsid w:val="0019767D"/>
    <w:rsid w:val="001A2175"/>
    <w:rsid w:val="001C66E7"/>
    <w:rsid w:val="001F6BC9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312A2A"/>
    <w:rsid w:val="00321A7D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52729"/>
    <w:rsid w:val="004E49E6"/>
    <w:rsid w:val="0050037C"/>
    <w:rsid w:val="00533243"/>
    <w:rsid w:val="005D18D9"/>
    <w:rsid w:val="006009CA"/>
    <w:rsid w:val="00602176"/>
    <w:rsid w:val="00641A41"/>
    <w:rsid w:val="00682A75"/>
    <w:rsid w:val="006917D6"/>
    <w:rsid w:val="006B1AB0"/>
    <w:rsid w:val="007726F9"/>
    <w:rsid w:val="007739BD"/>
    <w:rsid w:val="007C330F"/>
    <w:rsid w:val="007E2113"/>
    <w:rsid w:val="007E6D8D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B1270"/>
    <w:rsid w:val="00B3744F"/>
    <w:rsid w:val="00BB1AE1"/>
    <w:rsid w:val="00BB6322"/>
    <w:rsid w:val="00BC576E"/>
    <w:rsid w:val="00BD2FAE"/>
    <w:rsid w:val="00BE2517"/>
    <w:rsid w:val="00C01661"/>
    <w:rsid w:val="00C77A00"/>
    <w:rsid w:val="00CF6709"/>
    <w:rsid w:val="00D32EC5"/>
    <w:rsid w:val="00D8685D"/>
    <w:rsid w:val="00DD0917"/>
    <w:rsid w:val="00DF64BE"/>
    <w:rsid w:val="00EB127D"/>
    <w:rsid w:val="00EC770C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8EB1-AA6E-4338-BB84-0138E28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</dc:creator>
  <cp:lastModifiedBy>Павлова Ольга</cp:lastModifiedBy>
  <cp:revision>5</cp:revision>
  <cp:lastPrinted>2020-04-13T03:43:00Z</cp:lastPrinted>
  <dcterms:created xsi:type="dcterms:W3CDTF">2020-04-19T09:36:00Z</dcterms:created>
  <dcterms:modified xsi:type="dcterms:W3CDTF">2020-04-20T04:37:00Z</dcterms:modified>
</cp:coreProperties>
</file>